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3D6F35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3D6F35" w:rsidRDefault="002657D1" w:rsidP="004B2064">
            <w:pPr>
              <w:pStyle w:val="Normal1"/>
              <w:spacing w:line="240" w:lineRule="auto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 w:val="60"/>
              </w:rPr>
              <w:t>Your Company Name</w:t>
            </w:r>
          </w:p>
          <w:p w14:paraId="7F5CF487" w14:textId="77777777" w:rsidR="00275EBD" w:rsidRPr="003D6F35" w:rsidRDefault="002657D1" w:rsidP="004B2064">
            <w:pPr>
              <w:pStyle w:val="Normal1"/>
              <w:spacing w:line="240" w:lineRule="auto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 w:val="36"/>
              </w:rPr>
              <w:t>INVOICE /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3D6F35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color w:val="1F497D" w:themeColor="text2"/>
              </w:rPr>
              <w:t>Your Address</w:t>
            </w:r>
          </w:p>
          <w:p w14:paraId="12E7702B" w14:textId="77777777" w:rsidR="00275EBD" w:rsidRPr="003D6F35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color w:val="1F497D" w:themeColor="text2"/>
              </w:rPr>
              <w:t>City, State Zip</w:t>
            </w:r>
          </w:p>
          <w:p w14:paraId="53C6E20F" w14:textId="77777777" w:rsidR="00275EBD" w:rsidRPr="003D6F35" w:rsidRDefault="00275EBD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1F497D" w:themeColor="text2"/>
              </w:rPr>
            </w:pPr>
          </w:p>
        </w:tc>
      </w:tr>
    </w:tbl>
    <w:p w14:paraId="6881E196" w14:textId="77777777" w:rsidR="00275EBD" w:rsidRPr="003D6F35" w:rsidRDefault="00275EBD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8"/>
        <w:gridCol w:w="5651"/>
      </w:tblGrid>
      <w:tr w:rsidR="003D6F35" w:rsidRPr="003D6F35" w14:paraId="6C176820" w14:textId="77777777" w:rsidTr="00D361B6">
        <w:trPr>
          <w:trHeight w:val="1341"/>
        </w:trPr>
        <w:tc>
          <w:tcPr>
            <w:tcW w:w="0" w:type="auto"/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3D6F35" w:rsidRDefault="002657D1" w:rsidP="004B2064">
            <w:pPr>
              <w:pStyle w:val="Normal1"/>
              <w:spacing w:line="360" w:lineRule="auto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b/>
                <w:color w:val="1F497D" w:themeColor="text2"/>
              </w:rPr>
              <w:t>Client Name</w:t>
            </w:r>
          </w:p>
          <w:p w14:paraId="07B6E1F3" w14:textId="77777777" w:rsidR="00275EBD" w:rsidRPr="003D6F35" w:rsidRDefault="002657D1" w:rsidP="004B2064">
            <w:pPr>
              <w:pStyle w:val="Normal1"/>
              <w:spacing w:line="360" w:lineRule="auto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color w:val="1F497D" w:themeColor="text2"/>
              </w:rPr>
              <w:t>Address</w:t>
            </w:r>
          </w:p>
          <w:p w14:paraId="0E06CFF7" w14:textId="77777777" w:rsidR="00275EBD" w:rsidRPr="003D6F35" w:rsidRDefault="002657D1" w:rsidP="004B2064">
            <w:pPr>
              <w:pStyle w:val="Normal1"/>
              <w:spacing w:line="360" w:lineRule="auto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color w:val="1F497D" w:themeColor="text2"/>
              </w:rPr>
              <w:t>City, State Zip</w:t>
            </w:r>
          </w:p>
        </w:tc>
        <w:tc>
          <w:tcPr>
            <w:tcW w:w="0" w:type="auto"/>
            <w:shd w:val="clear" w:color="auto" w:fill="C2D69B" w:themeFill="accent3" w:themeFillTint="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3D6F35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b/>
                <w:color w:val="1F497D" w:themeColor="text2"/>
              </w:rPr>
              <w:t>BALANCE DUE</w:t>
            </w:r>
          </w:p>
          <w:p w14:paraId="5C1A3B27" w14:textId="77777777" w:rsidR="00275EBD" w:rsidRPr="003D6F35" w:rsidRDefault="002657D1" w:rsidP="004B2064">
            <w:pPr>
              <w:pStyle w:val="Normal1"/>
              <w:spacing w:line="360" w:lineRule="auto"/>
              <w:jc w:val="right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Droid Sans" w:hAnsi="Lato" w:cs="Droid Sans"/>
                <w:color w:val="1F497D" w:themeColor="text2"/>
              </w:rPr>
              <w:t>Upon Receipt</w:t>
            </w:r>
          </w:p>
          <w:p w14:paraId="755C2C2B" w14:textId="77777777" w:rsidR="00275EBD" w:rsidRPr="003D6F35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  <w:rPr>
                <w:rFonts w:ascii="Lato" w:hAnsi="Lato"/>
                <w:color w:val="1F497D" w:themeColor="text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 w:val="60"/>
              </w:rPr>
              <w:t>$0.00</w:t>
            </w:r>
          </w:p>
        </w:tc>
      </w:tr>
    </w:tbl>
    <w:p w14:paraId="5902933A" w14:textId="77777777" w:rsidR="00275EBD" w:rsidRPr="003D6F35" w:rsidRDefault="00275EBD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</w:p>
    <w:p w14:paraId="52D6FECC" w14:textId="77777777" w:rsidR="004B2064" w:rsidRPr="003D6F35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Lato" w:hAnsi="Lato"/>
          <w:color w:val="1F497D" w:themeColor="text2"/>
        </w:rPr>
      </w:pPr>
      <w:r w:rsidRPr="003D6F35">
        <w:rPr>
          <w:rFonts w:ascii="Lato" w:eastAsia="Roboto Condensed" w:hAnsi="Lato" w:cs="Roboto Condensed"/>
          <w:color w:val="1F497D" w:themeColor="text2"/>
          <w:sz w:val="28"/>
        </w:rPr>
        <w:t>Notes</w:t>
      </w:r>
    </w:p>
    <w:p w14:paraId="1CF9B313" w14:textId="77777777" w:rsidR="004B2064" w:rsidRPr="003D6F35" w:rsidRDefault="004B2064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</w:p>
    <w:p w14:paraId="3257A703" w14:textId="77777777" w:rsidR="00275EBD" w:rsidRPr="003D6F35" w:rsidRDefault="002657D1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  <w:r w:rsidRPr="003D6F35">
        <w:rPr>
          <w:rFonts w:ascii="Lato" w:eastAsia="Droid Sans" w:hAnsi="Lato" w:cs="Droid Sans"/>
          <w:color w:val="1F497D" w:themeColor="text2"/>
          <w:sz w:val="24"/>
        </w:rPr>
        <w:t>Use this space for comments to your client.</w:t>
      </w:r>
    </w:p>
    <w:p w14:paraId="67AEE006" w14:textId="77777777" w:rsidR="00275EBD" w:rsidRPr="003D6F35" w:rsidRDefault="00275EBD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</w:p>
    <w:tbl>
      <w:tblPr>
        <w:tblStyle w:val="GridTable4-Accent3"/>
        <w:tblW w:w="10800" w:type="dxa"/>
        <w:tblLayout w:type="fixed"/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3D6F35" w:rsidRPr="003D6F35" w14:paraId="12C0E530" w14:textId="77777777" w:rsidTr="00D3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3AD54063" w14:textId="77777777" w:rsidR="00275EBD" w:rsidRPr="009C256C" w:rsidRDefault="002657D1" w:rsidP="00D361B6">
            <w:pPr>
              <w:pStyle w:val="Normal1"/>
              <w:spacing w:before="100" w:after="100" w:line="240" w:lineRule="auto"/>
              <w:rPr>
                <w:rFonts w:ascii="Lato" w:hAnsi="Lato"/>
                <w:color w:val="1D1B11" w:themeColor="background2" w:themeShade="1A"/>
              </w:rPr>
            </w:pPr>
            <w:r w:rsidRPr="009C256C">
              <w:rPr>
                <w:rFonts w:ascii="Lato" w:eastAsia="Roboto Condensed" w:hAnsi="Lato" w:cs="Roboto Condensed"/>
                <w:color w:val="1D1B11" w:themeColor="background2" w:themeShade="1A"/>
              </w:rPr>
              <w:t>Item Description</w:t>
            </w:r>
          </w:p>
        </w:tc>
        <w:tc>
          <w:tcPr>
            <w:tcW w:w="1695" w:type="dxa"/>
          </w:tcPr>
          <w:p w14:paraId="2213F99F" w14:textId="77777777" w:rsidR="00275EBD" w:rsidRPr="009C256C" w:rsidRDefault="002657D1" w:rsidP="00D361B6">
            <w:pPr>
              <w:pStyle w:val="Normal1"/>
              <w:spacing w:before="100"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D1B11" w:themeColor="background2" w:themeShade="1A"/>
              </w:rPr>
            </w:pPr>
            <w:r w:rsidRPr="009C256C">
              <w:rPr>
                <w:rFonts w:ascii="Lato" w:eastAsia="Roboto Condensed" w:hAnsi="Lato" w:cs="Roboto Condensed"/>
                <w:color w:val="1D1B11" w:themeColor="background2" w:themeShade="1A"/>
              </w:rPr>
              <w:t>Quantity</w:t>
            </w:r>
          </w:p>
        </w:tc>
        <w:tc>
          <w:tcPr>
            <w:tcW w:w="1770" w:type="dxa"/>
          </w:tcPr>
          <w:p w14:paraId="735C1290" w14:textId="77777777" w:rsidR="00275EBD" w:rsidRPr="009C256C" w:rsidRDefault="002657D1" w:rsidP="00D361B6">
            <w:pPr>
              <w:pStyle w:val="Normal1"/>
              <w:spacing w:before="100"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D1B11" w:themeColor="background2" w:themeShade="1A"/>
              </w:rPr>
            </w:pPr>
            <w:r w:rsidRPr="009C256C">
              <w:rPr>
                <w:rFonts w:ascii="Lato" w:eastAsia="Roboto Condensed" w:hAnsi="Lato" w:cs="Roboto Condensed"/>
                <w:color w:val="1D1B11" w:themeColor="background2" w:themeShade="1A"/>
              </w:rPr>
              <w:t>Price Per</w:t>
            </w:r>
          </w:p>
        </w:tc>
        <w:tc>
          <w:tcPr>
            <w:tcW w:w="2175" w:type="dxa"/>
          </w:tcPr>
          <w:p w14:paraId="2E411B4B" w14:textId="77777777" w:rsidR="00275EBD" w:rsidRPr="009C256C" w:rsidRDefault="002657D1" w:rsidP="00D361B6">
            <w:pPr>
              <w:pStyle w:val="Normal1"/>
              <w:spacing w:before="100"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D1B11" w:themeColor="background2" w:themeShade="1A"/>
              </w:rPr>
            </w:pPr>
            <w:r w:rsidRPr="009C256C">
              <w:rPr>
                <w:rFonts w:ascii="Lato" w:eastAsia="Roboto Condensed" w:hAnsi="Lato" w:cs="Roboto Condensed"/>
                <w:color w:val="1D1B11" w:themeColor="background2" w:themeShade="1A"/>
              </w:rPr>
              <w:t>Total</w:t>
            </w:r>
          </w:p>
        </w:tc>
      </w:tr>
      <w:tr w:rsidR="003D6F35" w:rsidRPr="003D6F35" w14:paraId="7711FC91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0D252D38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66447B75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6C412798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1A98E83C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77CF4319" w14:textId="77777777" w:rsidTr="00D3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08133E6A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654E262C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021B52A2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6D3DD2DC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38924015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654E0CB1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7E49D0D1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70DCDF0E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6466031C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5863FA7B" w14:textId="77777777" w:rsidTr="00D3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5DB14995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7560BECE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1B84D156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515F8451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206A6674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0E8D1F79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56FD0FD1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45549ADE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59C61D99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2DB08F7C" w14:textId="77777777" w:rsidTr="00D3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2CE92AE3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081F0988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29BD4953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5DB2C15A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0BAD02F1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697D5033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077AB1A9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08FE60E9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21D88D2F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62C4839A" w14:textId="77777777" w:rsidTr="00D3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656CDC7E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1C53AB49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</w:tcPr>
          <w:p w14:paraId="50DEDD5F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2175" w:type="dxa"/>
          </w:tcPr>
          <w:p w14:paraId="10DF54CA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</w:tr>
      <w:tr w:rsidR="003D6F35" w:rsidRPr="003D6F35" w14:paraId="4670A242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27F989F5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2B2E3BC5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14:paraId="27B7BE26" w14:textId="77777777" w:rsidR="00275EBD" w:rsidRPr="003D6F35" w:rsidRDefault="002657D1" w:rsidP="00D361B6">
            <w:pPr>
              <w:pStyle w:val="Normal1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Subtotal</w:t>
            </w:r>
          </w:p>
        </w:tc>
        <w:tc>
          <w:tcPr>
            <w:tcW w:w="2175" w:type="dxa"/>
          </w:tcPr>
          <w:p w14:paraId="4F067984" w14:textId="77777777" w:rsidR="00275EBD" w:rsidRPr="003D6F35" w:rsidRDefault="002657D1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$0.00</w:t>
            </w:r>
          </w:p>
        </w:tc>
      </w:tr>
      <w:tr w:rsidR="003D6F35" w:rsidRPr="003D6F35" w14:paraId="106C9FA0" w14:textId="77777777" w:rsidTr="00D36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6A0D87A1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24191A89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14:paraId="721BB496" w14:textId="77777777" w:rsidR="00275EBD" w:rsidRPr="003D6F35" w:rsidRDefault="002657D1" w:rsidP="00D361B6">
            <w:pPr>
              <w:pStyle w:val="Normal1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Tax - 0%</w:t>
            </w:r>
          </w:p>
        </w:tc>
        <w:tc>
          <w:tcPr>
            <w:tcW w:w="2175" w:type="dxa"/>
          </w:tcPr>
          <w:p w14:paraId="2BEBCEE3" w14:textId="77777777" w:rsidR="00275EBD" w:rsidRPr="003D6F35" w:rsidRDefault="002657D1" w:rsidP="00D361B6">
            <w:pPr>
              <w:pStyle w:val="Normal1"/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$0.00</w:t>
            </w:r>
          </w:p>
        </w:tc>
      </w:tr>
      <w:tr w:rsidR="003D6F35" w:rsidRPr="003D6F35" w14:paraId="332C070A" w14:textId="77777777" w:rsidTr="00D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</w:tcPr>
          <w:p w14:paraId="323489B4" w14:textId="77777777" w:rsidR="00275EBD" w:rsidRPr="003D6F35" w:rsidRDefault="00275EBD" w:rsidP="00D361B6">
            <w:pPr>
              <w:pStyle w:val="Normal1"/>
              <w:spacing w:line="480" w:lineRule="auto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695" w:type="dxa"/>
          </w:tcPr>
          <w:p w14:paraId="24938A4C" w14:textId="77777777" w:rsidR="00275EBD" w:rsidRPr="003D6F35" w:rsidRDefault="00275EBD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</w:rPr>
            </w:pPr>
          </w:p>
        </w:tc>
        <w:tc>
          <w:tcPr>
            <w:tcW w:w="1770" w:type="dxa"/>
            <w:shd w:val="clear" w:color="auto" w:fill="76923C" w:themeFill="accent3" w:themeFillShade="BF"/>
          </w:tcPr>
          <w:p w14:paraId="4B2D3929" w14:textId="77777777" w:rsidR="00275EBD" w:rsidRPr="003D6F35" w:rsidRDefault="002657D1" w:rsidP="00D361B6">
            <w:pPr>
              <w:pStyle w:val="Normal1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TOTAL</w:t>
            </w:r>
          </w:p>
        </w:tc>
        <w:tc>
          <w:tcPr>
            <w:tcW w:w="2175" w:type="dxa"/>
          </w:tcPr>
          <w:p w14:paraId="20F6B289" w14:textId="77777777" w:rsidR="00275EBD" w:rsidRPr="003D6F35" w:rsidRDefault="002657D1" w:rsidP="00D361B6">
            <w:pPr>
              <w:pStyle w:val="Normal1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color w:val="1F497D" w:themeColor="text2"/>
                <w:szCs w:val="22"/>
              </w:rPr>
            </w:pPr>
            <w:r w:rsidRPr="003D6F35">
              <w:rPr>
                <w:rFonts w:ascii="Lato" w:eastAsia="Roboto Condensed" w:hAnsi="Lato" w:cs="Roboto Condensed"/>
                <w:color w:val="1F497D" w:themeColor="text2"/>
                <w:szCs w:val="22"/>
              </w:rPr>
              <w:t>$0.00</w:t>
            </w:r>
          </w:p>
        </w:tc>
      </w:tr>
    </w:tbl>
    <w:p w14:paraId="3B16D93C" w14:textId="77777777" w:rsidR="00275EBD" w:rsidRPr="003D6F35" w:rsidRDefault="00275EBD" w:rsidP="004B2064">
      <w:pPr>
        <w:pStyle w:val="Normal1"/>
        <w:spacing w:line="360" w:lineRule="auto"/>
        <w:rPr>
          <w:rFonts w:ascii="Lato" w:hAnsi="Lato"/>
          <w:color w:val="1F497D" w:themeColor="text2"/>
        </w:rPr>
      </w:pPr>
    </w:p>
    <w:sectPr w:rsidR="00275EBD" w:rsidRPr="003D6F35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5129" w14:textId="77777777" w:rsidR="003F3C55" w:rsidRDefault="003F3C55">
      <w:r>
        <w:separator/>
      </w:r>
    </w:p>
  </w:endnote>
  <w:endnote w:type="continuationSeparator" w:id="0">
    <w:p w14:paraId="1D55FF1D" w14:textId="77777777" w:rsidR="003F3C55" w:rsidRDefault="003F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5B57" w14:textId="3A349303" w:rsidR="00E35477" w:rsidRPr="00D361B6" w:rsidRDefault="00E35477" w:rsidP="00D361B6">
    <w:pPr>
      <w:pStyle w:val="Footer"/>
      <w:jc w:val="center"/>
      <w:rPr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9E6" w14:textId="77777777" w:rsidR="003F3C55" w:rsidRDefault="003F3C55">
      <w:r>
        <w:separator/>
      </w:r>
    </w:p>
  </w:footnote>
  <w:footnote w:type="continuationSeparator" w:id="0">
    <w:p w14:paraId="323349B3" w14:textId="77777777" w:rsidR="003F3C55" w:rsidRDefault="003F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EBD"/>
    <w:rsid w:val="002657D1"/>
    <w:rsid w:val="00275EBD"/>
    <w:rsid w:val="003D6F35"/>
    <w:rsid w:val="003F3C55"/>
    <w:rsid w:val="004072A6"/>
    <w:rsid w:val="004B2064"/>
    <w:rsid w:val="00501065"/>
    <w:rsid w:val="00741D26"/>
    <w:rsid w:val="009C256C"/>
    <w:rsid w:val="00D361B6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8F40EDD4-2197-4DD2-B2BE-C7C47DB1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table" w:styleId="GridTable4-Accent3">
    <w:name w:val="Grid Table 4 Accent 3"/>
    <w:basedOn w:val="TableNormal"/>
    <w:uiPriority w:val="49"/>
    <w:rsid w:val="00D361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61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DFE14-D46B-40A3-BEF5-EFF56EA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Saim Ali</dc:creator>
  <cp:lastModifiedBy>92321</cp:lastModifiedBy>
  <cp:revision>4</cp:revision>
  <dcterms:created xsi:type="dcterms:W3CDTF">2015-12-08T12:56:00Z</dcterms:created>
  <dcterms:modified xsi:type="dcterms:W3CDTF">2021-06-18T05:10:00Z</dcterms:modified>
</cp:coreProperties>
</file>